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E5B9" w14:textId="77777777" w:rsidR="00F40F74" w:rsidRPr="00A86099" w:rsidRDefault="00813997" w:rsidP="007C560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86099">
        <w:rPr>
          <w:rFonts w:ascii="ＭＳ ゴシック" w:eastAsia="ＭＳ ゴシック" w:hAnsi="ＭＳ ゴシック" w:hint="eastAsia"/>
          <w:sz w:val="28"/>
          <w:szCs w:val="28"/>
        </w:rPr>
        <w:t>歯科点数表の初診料の注１</w:t>
      </w:r>
      <w:r w:rsidR="00132195" w:rsidRPr="00A86099">
        <w:rPr>
          <w:rFonts w:ascii="ＭＳ ゴシック" w:eastAsia="ＭＳ ゴシック" w:hAnsi="ＭＳ ゴシック" w:hint="eastAsia"/>
          <w:sz w:val="28"/>
          <w:szCs w:val="28"/>
        </w:rPr>
        <w:t>に係る</w:t>
      </w:r>
      <w:r w:rsidRPr="00A86099">
        <w:rPr>
          <w:rFonts w:ascii="ＭＳ ゴシック" w:eastAsia="ＭＳ ゴシック" w:hAnsi="ＭＳ ゴシック" w:hint="eastAsia"/>
          <w:sz w:val="28"/>
          <w:szCs w:val="28"/>
        </w:rPr>
        <w:t>施設基準</w:t>
      </w:r>
      <w:r w:rsidR="00292A29" w:rsidRPr="00A86099">
        <w:rPr>
          <w:rFonts w:ascii="ＭＳ ゴシック" w:eastAsia="ＭＳ ゴシック" w:hAnsi="ＭＳ ゴシック" w:hint="eastAsia"/>
          <w:sz w:val="28"/>
          <w:szCs w:val="28"/>
        </w:rPr>
        <w:t>に係る</w:t>
      </w:r>
      <w:r w:rsidR="00484FC6" w:rsidRPr="00A86099">
        <w:rPr>
          <w:rFonts w:ascii="ＭＳ ゴシック" w:eastAsia="ＭＳ ゴシック" w:hAnsi="ＭＳ ゴシック" w:hint="eastAsia"/>
          <w:sz w:val="28"/>
          <w:szCs w:val="28"/>
        </w:rPr>
        <w:t>届出書添付書類</w:t>
      </w:r>
    </w:p>
    <w:p w14:paraId="08ADE159" w14:textId="77777777" w:rsidR="00FA356D" w:rsidRPr="00F40F74" w:rsidRDefault="00E32EB3" w:rsidP="007C560E">
      <w:pPr>
        <w:rPr>
          <w:sz w:val="24"/>
        </w:rPr>
      </w:pPr>
      <w:r>
        <w:rPr>
          <w:rFonts w:hint="eastAsia"/>
          <w:sz w:val="24"/>
        </w:rPr>
        <w:t>１</w:t>
      </w:r>
      <w:r w:rsidR="00F40F74" w:rsidRPr="00F40F74">
        <w:rPr>
          <w:rFonts w:hint="eastAsia"/>
          <w:sz w:val="24"/>
        </w:rPr>
        <w:t xml:space="preserve">　</w:t>
      </w:r>
      <w:r w:rsidR="00F40F74">
        <w:rPr>
          <w:rFonts w:ascii="ＭＳ ゴシック" w:eastAsia="ＭＳ ゴシック" w:hAnsi="ＭＳ ゴシック" w:hint="eastAsia"/>
          <w:sz w:val="24"/>
        </w:rPr>
        <w:t>当該保険医療機関の滅菌の体制について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425"/>
        <w:gridCol w:w="2123"/>
        <w:gridCol w:w="1272"/>
        <w:gridCol w:w="2729"/>
      </w:tblGrid>
      <w:tr w:rsidR="00F40F74" w:rsidRPr="000C2598" w14:paraId="722DEF1D" w14:textId="77777777" w:rsidTr="000A7B65">
        <w:trPr>
          <w:trHeight w:val="217"/>
        </w:trPr>
        <w:tc>
          <w:tcPr>
            <w:tcW w:w="2547" w:type="dxa"/>
            <w:gridSpan w:val="2"/>
            <w:vAlign w:val="center"/>
          </w:tcPr>
          <w:p w14:paraId="11AABF78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5E80118B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2D5F39" w:rsidRPr="000C2598" w14:paraId="0AD92B2A" w14:textId="77777777" w:rsidTr="000A7B65">
        <w:trPr>
          <w:trHeight w:val="690"/>
        </w:trPr>
        <w:tc>
          <w:tcPr>
            <w:tcW w:w="2547" w:type="dxa"/>
            <w:gridSpan w:val="2"/>
            <w:vAlign w:val="center"/>
          </w:tcPr>
          <w:p w14:paraId="673B21C5" w14:textId="77777777" w:rsidR="002D5F39" w:rsidRDefault="002D5F39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体制</w:t>
            </w:r>
          </w:p>
          <w:p w14:paraId="628B74AE" w14:textId="77777777" w:rsidR="000A7B65" w:rsidRDefault="000A7B65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B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する番号に○）</w:t>
            </w:r>
          </w:p>
        </w:tc>
        <w:tc>
          <w:tcPr>
            <w:tcW w:w="6124" w:type="dxa"/>
            <w:gridSpan w:val="3"/>
            <w:vAlign w:val="center"/>
          </w:tcPr>
          <w:p w14:paraId="1B08298E" w14:textId="77777777" w:rsidR="002D5F39" w:rsidRDefault="002D5F39" w:rsidP="002D5F3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診療室内に設置した滅菌器を使用</w:t>
            </w:r>
          </w:p>
          <w:p w14:paraId="232EE71B" w14:textId="77777777" w:rsidR="002D5F39" w:rsidRDefault="002D5F39" w:rsidP="002D5F3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中央滅菌部門において滅菌</w:t>
            </w:r>
            <w:r w:rsidR="004744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病院の場合に限る）</w:t>
            </w:r>
          </w:p>
          <w:p w14:paraId="5964CB54" w14:textId="77777777" w:rsidR="002D5F39" w:rsidRDefault="002D5F39" w:rsidP="002D5F3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３．外部の業者において滅菌（業者名：　</w:t>
            </w:r>
            <w:r w:rsidR="000A7B6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）</w:t>
            </w:r>
          </w:p>
        </w:tc>
      </w:tr>
      <w:tr w:rsidR="002D5F39" w:rsidRPr="000C2598" w14:paraId="2ECEC073" w14:textId="77777777" w:rsidTr="000A7B65">
        <w:trPr>
          <w:trHeight w:val="457"/>
        </w:trPr>
        <w:tc>
          <w:tcPr>
            <w:tcW w:w="8671" w:type="dxa"/>
            <w:gridSpan w:val="5"/>
            <w:vAlign w:val="center"/>
          </w:tcPr>
          <w:p w14:paraId="48598EF9" w14:textId="77777777" w:rsidR="002D5F39" w:rsidRDefault="002D5F39" w:rsidP="000A7B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に</w:t>
            </w:r>
            <w:r w:rsidR="000A7B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該当する場合は以下の事項について記載</w:t>
            </w:r>
          </w:p>
        </w:tc>
      </w:tr>
      <w:tr w:rsidR="00F40F74" w:rsidRPr="000C2598" w14:paraId="633F8F7B" w14:textId="77777777" w:rsidTr="007C560E">
        <w:trPr>
          <w:trHeight w:val="486"/>
        </w:trPr>
        <w:tc>
          <w:tcPr>
            <w:tcW w:w="2122" w:type="dxa"/>
            <w:vMerge w:val="restart"/>
            <w:vAlign w:val="center"/>
          </w:tcPr>
          <w:p w14:paraId="4CB9B506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器</w:t>
            </w:r>
          </w:p>
        </w:tc>
        <w:tc>
          <w:tcPr>
            <w:tcW w:w="2548" w:type="dxa"/>
            <w:gridSpan w:val="2"/>
            <w:vAlign w:val="center"/>
          </w:tcPr>
          <w:p w14:paraId="0B627855" w14:textId="77777777" w:rsidR="00F40F74" w:rsidRPr="00B5012F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届出番号</w:t>
            </w:r>
          </w:p>
        </w:tc>
        <w:tc>
          <w:tcPr>
            <w:tcW w:w="4001" w:type="dxa"/>
            <w:gridSpan w:val="2"/>
            <w:vAlign w:val="center"/>
          </w:tcPr>
          <w:p w14:paraId="5BAEFD7D" w14:textId="77777777" w:rsidR="00F40F74" w:rsidRPr="000C2598" w:rsidRDefault="00F40F74" w:rsidP="007C56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40F74" w:rsidRPr="000C2598" w14:paraId="0F779FD2" w14:textId="77777777" w:rsidTr="007C560E">
        <w:trPr>
          <w:trHeight w:val="486"/>
        </w:trPr>
        <w:tc>
          <w:tcPr>
            <w:tcW w:w="2122" w:type="dxa"/>
            <w:vMerge/>
            <w:vAlign w:val="center"/>
          </w:tcPr>
          <w:p w14:paraId="1870512E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27E70FFA" w14:textId="77777777" w:rsidR="00F40F74" w:rsidRPr="00B5012F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001" w:type="dxa"/>
            <w:gridSpan w:val="2"/>
            <w:vAlign w:val="center"/>
          </w:tcPr>
          <w:p w14:paraId="665CC17C" w14:textId="77777777" w:rsidR="00F40F74" w:rsidRPr="000C2598" w:rsidRDefault="00F40F74" w:rsidP="007C56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40F74" w:rsidRPr="000C2598" w14:paraId="7338800B" w14:textId="77777777" w:rsidTr="007C560E">
        <w:trPr>
          <w:trHeight w:val="486"/>
        </w:trPr>
        <w:tc>
          <w:tcPr>
            <w:tcW w:w="2122" w:type="dxa"/>
            <w:vMerge/>
            <w:vAlign w:val="center"/>
          </w:tcPr>
          <w:p w14:paraId="7B3AF2BC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F7F0006" w14:textId="77777777" w:rsidR="00F40F74" w:rsidRPr="00B5012F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001" w:type="dxa"/>
            <w:gridSpan w:val="2"/>
            <w:vAlign w:val="center"/>
          </w:tcPr>
          <w:p w14:paraId="6630A50B" w14:textId="77777777" w:rsidR="00F40F74" w:rsidRPr="000C2598" w:rsidRDefault="00F40F74" w:rsidP="007C56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40F74" w:rsidRPr="000C2598" w14:paraId="0F4723DF" w14:textId="77777777" w:rsidTr="00E32EB3">
        <w:trPr>
          <w:trHeight w:val="577"/>
        </w:trPr>
        <w:tc>
          <w:tcPr>
            <w:tcW w:w="2122" w:type="dxa"/>
            <w:vAlign w:val="center"/>
          </w:tcPr>
          <w:p w14:paraId="59951929" w14:textId="77777777" w:rsidR="00F40F74" w:rsidRPr="000C2598" w:rsidRDefault="00F40F74" w:rsidP="002D5F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器の使用回数</w:t>
            </w:r>
          </w:p>
        </w:tc>
        <w:tc>
          <w:tcPr>
            <w:tcW w:w="3820" w:type="dxa"/>
            <w:gridSpan w:val="3"/>
            <w:tcBorders>
              <w:right w:val="nil"/>
            </w:tcBorders>
            <w:vAlign w:val="center"/>
          </w:tcPr>
          <w:p w14:paraId="47F31AC7" w14:textId="77777777" w:rsidR="00F40F74" w:rsidRDefault="00F40F74" w:rsidP="000C63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１日１回</w:t>
            </w:r>
          </w:p>
          <w:p w14:paraId="545718D0" w14:textId="77777777" w:rsidR="00F40F74" w:rsidRPr="000C2598" w:rsidRDefault="00F40F74" w:rsidP="000C63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１日３回以上５回未満</w:t>
            </w:r>
          </w:p>
        </w:tc>
        <w:tc>
          <w:tcPr>
            <w:tcW w:w="2729" w:type="dxa"/>
            <w:tcBorders>
              <w:left w:val="nil"/>
            </w:tcBorders>
            <w:vAlign w:val="center"/>
          </w:tcPr>
          <w:p w14:paraId="2C5FB935" w14:textId="77777777" w:rsidR="00F40F74" w:rsidRDefault="00F40F74" w:rsidP="000C63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１日２回</w:t>
            </w:r>
          </w:p>
          <w:p w14:paraId="6F50F154" w14:textId="77777777" w:rsidR="00F40F74" w:rsidRPr="000C2598" w:rsidRDefault="00F40F74" w:rsidP="000C6340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１日５回以上</w:t>
            </w:r>
          </w:p>
        </w:tc>
      </w:tr>
    </w:tbl>
    <w:p w14:paraId="3737DB55" w14:textId="77777777" w:rsidR="00E32EB3" w:rsidRDefault="00E32EB3" w:rsidP="00E32EB3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当該保険医療機関の平均患者数の実績</w:t>
      </w:r>
      <w:r w:rsidRPr="00902498">
        <w:rPr>
          <w:rFonts w:ascii="ＭＳ ゴシック" w:eastAsia="ＭＳ ゴシック" w:hAnsi="ＭＳ ゴシック" w:hint="eastAsia"/>
          <w:sz w:val="24"/>
        </w:rPr>
        <w:t>（該当する番号に○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2929"/>
        <w:gridCol w:w="3058"/>
      </w:tblGrid>
      <w:tr w:rsidR="00E32EB3" w:rsidRPr="000C2598" w14:paraId="5C557EEE" w14:textId="77777777" w:rsidTr="004744EA">
        <w:trPr>
          <w:trHeight w:val="243"/>
        </w:trPr>
        <w:tc>
          <w:tcPr>
            <w:tcW w:w="2693" w:type="dxa"/>
            <w:vAlign w:val="center"/>
          </w:tcPr>
          <w:p w14:paraId="74E623FE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3" w:type="dxa"/>
            <w:gridSpan w:val="2"/>
            <w:vAlign w:val="center"/>
          </w:tcPr>
          <w:p w14:paraId="3BFFB87E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E32EB3" w:rsidRPr="000C2598" w14:paraId="5C1D2A71" w14:textId="77777777" w:rsidTr="004744EA">
        <w:trPr>
          <w:trHeight w:val="430"/>
        </w:trPr>
        <w:tc>
          <w:tcPr>
            <w:tcW w:w="2693" w:type="dxa"/>
            <w:vAlign w:val="center"/>
          </w:tcPr>
          <w:p w14:paraId="56F36366" w14:textId="77777777" w:rsidR="004744EA" w:rsidRDefault="00E32EB3" w:rsidP="004744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日平均患者数</w:t>
            </w:r>
          </w:p>
          <w:p w14:paraId="52393252" w14:textId="77777777" w:rsidR="001916D0" w:rsidRDefault="004744EA" w:rsidP="001916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191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訪問診療の患者</w:t>
            </w:r>
          </w:p>
          <w:p w14:paraId="774C4DB3" w14:textId="77777777" w:rsidR="004744EA" w:rsidRPr="000C2598" w:rsidRDefault="001916D0" w:rsidP="001916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含む</w:t>
            </w:r>
            <w:r w:rsidR="004744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2932" w:type="dxa"/>
            <w:tcBorders>
              <w:right w:val="nil"/>
            </w:tcBorders>
            <w:vAlign w:val="center"/>
          </w:tcPr>
          <w:p w14:paraId="454DCB08" w14:textId="77777777" w:rsidR="00E32EB3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１０人未満</w:t>
            </w:r>
          </w:p>
          <w:p w14:paraId="5472C740" w14:textId="77777777" w:rsidR="00E32EB3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２０人以上３０人未満</w:t>
            </w:r>
          </w:p>
          <w:p w14:paraId="5252B7D1" w14:textId="77777777" w:rsidR="00E32EB3" w:rsidRPr="000C2598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４０人以上５０人未満</w:t>
            </w:r>
          </w:p>
        </w:tc>
        <w:tc>
          <w:tcPr>
            <w:tcW w:w="3061" w:type="dxa"/>
            <w:tcBorders>
              <w:left w:val="nil"/>
            </w:tcBorders>
            <w:vAlign w:val="center"/>
          </w:tcPr>
          <w:p w14:paraId="4A62B766" w14:textId="77777777" w:rsidR="00E32EB3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１０人以上２０人未満</w:t>
            </w:r>
          </w:p>
          <w:p w14:paraId="4822A22A" w14:textId="77777777" w:rsidR="00E32EB3" w:rsidRPr="00902498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３０人以上４０人未満</w:t>
            </w:r>
          </w:p>
          <w:p w14:paraId="73B4047D" w14:textId="77777777" w:rsidR="00E32EB3" w:rsidRPr="000C2598" w:rsidRDefault="00E32EB3" w:rsidP="00165F0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５０人以上</w:t>
            </w:r>
          </w:p>
        </w:tc>
      </w:tr>
    </w:tbl>
    <w:p w14:paraId="65F214C7" w14:textId="77777777" w:rsidR="00E32EB3" w:rsidRPr="00C1477F" w:rsidRDefault="00E32EB3" w:rsidP="00E32EB3">
      <w:pPr>
        <w:spacing w:line="300" w:lineRule="exact"/>
        <w:ind w:left="440" w:hangingChars="200" w:hanging="440"/>
        <w:rPr>
          <w:rFonts w:ascii="ＭＳ ゴシック" w:eastAsia="ＭＳ ゴシック" w:hAnsi="ＭＳ ゴシック"/>
          <w:sz w:val="20"/>
        </w:rPr>
      </w:pPr>
      <w:r w:rsidRPr="00C1477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477F">
        <w:rPr>
          <w:rFonts w:ascii="ＭＳ ゴシック" w:eastAsia="ＭＳ ゴシック" w:hAnsi="ＭＳ ゴシック" w:hint="eastAsia"/>
          <w:sz w:val="20"/>
        </w:rPr>
        <w:t>※　新規開設のため、実績がない場合は省略して差し支えない。この場合において、翌年度の</w:t>
      </w:r>
      <w:r w:rsidR="00A61C1C">
        <w:rPr>
          <w:rFonts w:ascii="ＭＳ ゴシック" w:eastAsia="ＭＳ ゴシック" w:hAnsi="ＭＳ ゴシック" w:hint="eastAsia"/>
          <w:sz w:val="20"/>
        </w:rPr>
        <w:t>８</w:t>
      </w:r>
      <w:r w:rsidRPr="00C1477F">
        <w:rPr>
          <w:rFonts w:ascii="ＭＳ ゴシック" w:eastAsia="ＭＳ ゴシック" w:hAnsi="ＭＳ ゴシック" w:hint="eastAsia"/>
          <w:sz w:val="20"/>
        </w:rPr>
        <w:t>月に当該様式により実績について届出すること。</w:t>
      </w:r>
    </w:p>
    <w:p w14:paraId="13140D6F" w14:textId="77777777" w:rsidR="00E32EB3" w:rsidRDefault="00E32EB3" w:rsidP="00E32EB3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当該保険医療機関の保有する機器について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0"/>
        <w:gridCol w:w="1556"/>
        <w:gridCol w:w="4011"/>
      </w:tblGrid>
      <w:tr w:rsidR="00E32EB3" w:rsidRPr="000C2598" w14:paraId="56BFFB8C" w14:textId="77777777" w:rsidTr="00165F01">
        <w:trPr>
          <w:trHeight w:val="190"/>
        </w:trPr>
        <w:tc>
          <w:tcPr>
            <w:tcW w:w="3118" w:type="dxa"/>
            <w:vAlign w:val="center"/>
          </w:tcPr>
          <w:p w14:paraId="03540776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器名</w:t>
            </w:r>
          </w:p>
        </w:tc>
        <w:tc>
          <w:tcPr>
            <w:tcW w:w="5583" w:type="dxa"/>
            <w:gridSpan w:val="2"/>
            <w:vAlign w:val="center"/>
          </w:tcPr>
          <w:p w14:paraId="49AEECD1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E32EB3" w:rsidRPr="000C2598" w14:paraId="02C8BB0B" w14:textId="77777777" w:rsidTr="00165F01">
        <w:trPr>
          <w:trHeight w:val="626"/>
        </w:trPr>
        <w:tc>
          <w:tcPr>
            <w:tcW w:w="3118" w:type="dxa"/>
            <w:vAlign w:val="center"/>
          </w:tcPr>
          <w:p w14:paraId="1E2210BD" w14:textId="77777777" w:rsidR="00E32EB3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E38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ハンドピース</w:t>
            </w:r>
          </w:p>
          <w:p w14:paraId="1BE8E533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歯科診療室用機器に限る）</w:t>
            </w:r>
          </w:p>
        </w:tc>
        <w:tc>
          <w:tcPr>
            <w:tcW w:w="1560" w:type="dxa"/>
            <w:vAlign w:val="center"/>
          </w:tcPr>
          <w:p w14:paraId="50AD9464" w14:textId="77777777" w:rsidR="00E32EB3" w:rsidRPr="00B5012F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4023" w:type="dxa"/>
            <w:vAlign w:val="center"/>
          </w:tcPr>
          <w:p w14:paraId="2E22A961" w14:textId="77777777" w:rsidR="00E32EB3" w:rsidRPr="000C2598" w:rsidRDefault="004744EA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本</w:t>
            </w:r>
          </w:p>
        </w:tc>
      </w:tr>
      <w:tr w:rsidR="00E32EB3" w:rsidRPr="000C2598" w14:paraId="1D5FC932" w14:textId="77777777" w:rsidTr="00165F01">
        <w:trPr>
          <w:trHeight w:val="626"/>
        </w:trPr>
        <w:tc>
          <w:tcPr>
            <w:tcW w:w="3118" w:type="dxa"/>
            <w:vAlign w:val="center"/>
          </w:tcPr>
          <w:p w14:paraId="69BC4F70" w14:textId="77777777" w:rsidR="00E32EB3" w:rsidRPr="004E385C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ユニット数</w:t>
            </w:r>
          </w:p>
        </w:tc>
        <w:tc>
          <w:tcPr>
            <w:tcW w:w="1560" w:type="dxa"/>
            <w:vAlign w:val="center"/>
          </w:tcPr>
          <w:p w14:paraId="78406F9A" w14:textId="77777777" w:rsidR="00E32EB3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4023" w:type="dxa"/>
            <w:vAlign w:val="center"/>
          </w:tcPr>
          <w:p w14:paraId="5B0657B6" w14:textId="77777777" w:rsidR="00E32EB3" w:rsidRPr="000C2598" w:rsidRDefault="004744EA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台</w:t>
            </w:r>
          </w:p>
        </w:tc>
      </w:tr>
    </w:tbl>
    <w:p w14:paraId="7EB6421A" w14:textId="77777777" w:rsidR="007C560E" w:rsidRDefault="007C560E" w:rsidP="007C560E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2"/>
        </w:rPr>
      </w:pPr>
      <w:r>
        <w:rPr>
          <w:rFonts w:ascii="ＭＳ ゴシック" w:eastAsia="ＭＳ ゴシック" w:hAnsi="ＭＳ ゴシック" w:hint="eastAsia"/>
          <w:sz w:val="20"/>
          <w:szCs w:val="22"/>
        </w:rPr>
        <w:t xml:space="preserve">※　</w:t>
      </w:r>
      <w:r w:rsidR="00E32EB3" w:rsidRPr="00C1477F">
        <w:rPr>
          <w:rFonts w:ascii="ＭＳ ゴシック" w:eastAsia="ＭＳ ゴシック" w:hAnsi="ＭＳ ゴシック" w:hint="eastAsia"/>
          <w:sz w:val="20"/>
          <w:szCs w:val="22"/>
        </w:rPr>
        <w:t>歯科用ハンドピースの保有数の欄には以下の</w:t>
      </w:r>
      <w:r w:rsidR="004744EA" w:rsidRPr="00C1477F">
        <w:rPr>
          <w:rFonts w:ascii="ＭＳ ゴシック" w:eastAsia="ＭＳ ゴシック" w:hAnsi="ＭＳ ゴシック" w:hint="eastAsia"/>
          <w:sz w:val="20"/>
          <w:szCs w:val="22"/>
        </w:rPr>
        <w:t>一般的名称である</w:t>
      </w:r>
      <w:r>
        <w:rPr>
          <w:rFonts w:ascii="ＭＳ ゴシック" w:eastAsia="ＭＳ ゴシック" w:hAnsi="ＭＳ ゴシック" w:hint="eastAsia"/>
          <w:sz w:val="20"/>
          <w:szCs w:val="22"/>
        </w:rPr>
        <w:t>機器の保有数の合計を記載する</w:t>
      </w:r>
    </w:p>
    <w:p w14:paraId="3112CF77" w14:textId="77777777" w:rsidR="007C560E" w:rsidRDefault="00E32EB3" w:rsidP="007C560E">
      <w:pPr>
        <w:spacing w:line="300" w:lineRule="exact"/>
        <w:ind w:firstLineChars="200" w:firstLine="400"/>
        <w:rPr>
          <w:rFonts w:ascii="ＭＳ ゴシック" w:eastAsia="ＭＳ ゴシック" w:hAnsi="ＭＳ ゴシック"/>
          <w:sz w:val="20"/>
          <w:szCs w:val="22"/>
        </w:rPr>
      </w:pPr>
      <w:r w:rsidRPr="00C1477F">
        <w:rPr>
          <w:rFonts w:ascii="ＭＳ ゴシック" w:eastAsia="ＭＳ ゴシック" w:hAnsi="ＭＳ ゴシック" w:hint="eastAsia"/>
          <w:sz w:val="20"/>
          <w:szCs w:val="22"/>
        </w:rPr>
        <w:t>こと。</w:t>
      </w:r>
      <w:r w:rsidR="00E55A4A" w:rsidRPr="007C560E">
        <w:rPr>
          <w:rFonts w:ascii="ＭＳ ゴシック" w:eastAsia="ＭＳ ゴシック" w:hAnsi="ＭＳ ゴシック" w:hint="eastAsia"/>
          <w:sz w:val="20"/>
          <w:szCs w:val="22"/>
        </w:rPr>
        <w:t>歯科用ガス圧式ハンドピース</w:t>
      </w:r>
      <w:r w:rsidR="007C560E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="00E55A4A" w:rsidRPr="007C560E">
        <w:rPr>
          <w:rFonts w:ascii="ＭＳ ゴシック" w:eastAsia="ＭＳ ゴシック" w:hAnsi="ＭＳ ゴシック" w:hint="eastAsia"/>
          <w:sz w:val="20"/>
          <w:szCs w:val="22"/>
        </w:rPr>
        <w:t>歯科用電動式ハンドピース</w:t>
      </w:r>
      <w:r w:rsidR="007C560E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="00E55A4A" w:rsidRPr="007C560E">
        <w:rPr>
          <w:rFonts w:ascii="ＭＳ ゴシック" w:eastAsia="ＭＳ ゴシック" w:hAnsi="ＭＳ ゴシック" w:hint="eastAsia"/>
          <w:sz w:val="20"/>
          <w:szCs w:val="22"/>
        </w:rPr>
        <w:t>ストレート・ギアードアング</w:t>
      </w:r>
    </w:p>
    <w:p w14:paraId="39ADD0FD" w14:textId="77777777" w:rsidR="00E32EB3" w:rsidRPr="007C560E" w:rsidRDefault="00E55A4A" w:rsidP="007C560E">
      <w:pPr>
        <w:spacing w:line="300" w:lineRule="exact"/>
        <w:ind w:firstLineChars="200" w:firstLine="400"/>
        <w:rPr>
          <w:rFonts w:ascii="ＭＳ ゴシック" w:eastAsia="ＭＳ ゴシック" w:hAnsi="ＭＳ ゴシック"/>
          <w:sz w:val="20"/>
          <w:szCs w:val="22"/>
        </w:rPr>
      </w:pPr>
      <w:r w:rsidRPr="007C560E">
        <w:rPr>
          <w:rFonts w:ascii="ＭＳ ゴシック" w:eastAsia="ＭＳ ゴシック" w:hAnsi="ＭＳ ゴシック" w:hint="eastAsia"/>
          <w:sz w:val="20"/>
          <w:szCs w:val="22"/>
        </w:rPr>
        <w:t>ルハンドピース</w:t>
      </w:r>
      <w:r w:rsidR="007C560E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Pr="007C560E">
        <w:rPr>
          <w:rFonts w:ascii="ＭＳ ゴシック" w:eastAsia="ＭＳ ゴシック" w:hAnsi="ＭＳ ゴシック" w:hint="eastAsia"/>
          <w:sz w:val="20"/>
          <w:szCs w:val="22"/>
        </w:rPr>
        <w:t>歯科用空気駆動式ハンドピース</w:t>
      </w:r>
    </w:p>
    <w:p w14:paraId="5C373BB2" w14:textId="77777777" w:rsidR="00C1477F" w:rsidRPr="00C8547A" w:rsidRDefault="007C560E" w:rsidP="0007079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C8547A">
        <w:rPr>
          <w:rFonts w:ascii="ＭＳ ゴシック" w:eastAsia="ＭＳ ゴシック" w:hAnsi="ＭＳ ゴシック" w:hint="eastAsia"/>
          <w:szCs w:val="21"/>
        </w:rPr>
        <w:t>４</w:t>
      </w:r>
      <w:r w:rsidR="00C1477F" w:rsidRPr="00C8547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70794" w:rsidRPr="002A4720">
        <w:rPr>
          <w:rFonts w:ascii="ＭＳ ゴシック" w:eastAsia="ＭＳ ゴシック" w:hAnsi="ＭＳ ゴシック" w:hint="eastAsia"/>
          <w:sz w:val="24"/>
          <w:szCs w:val="21"/>
        </w:rPr>
        <w:t>常勤歯科医師の院内感染防止対策</w:t>
      </w:r>
      <w:r w:rsidR="00070794" w:rsidRPr="00D94DC0">
        <w:rPr>
          <w:rFonts w:ascii="ＭＳ ゴシック" w:eastAsia="ＭＳ ゴシック" w:hAnsi="ＭＳ ゴシック" w:hint="eastAsia"/>
          <w:color w:val="000000"/>
          <w:sz w:val="24"/>
          <w:szCs w:val="21"/>
        </w:rPr>
        <w:t>（標準予防策及び新興感染症に対する対策）に関する研修の受講歴等（４</w:t>
      </w:r>
      <w:r w:rsidR="00070794" w:rsidRPr="00D94DC0">
        <w:rPr>
          <w:rFonts w:ascii="ＭＳ ゴシック" w:eastAsia="ＭＳ ゴシック" w:hAnsi="ＭＳ ゴシック"/>
          <w:color w:val="000000"/>
          <w:sz w:val="24"/>
          <w:szCs w:val="21"/>
        </w:rPr>
        <w:t>年以内の受講について記入すること</w:t>
      </w:r>
      <w:r w:rsidR="00070794" w:rsidRPr="00D94DC0">
        <w:rPr>
          <w:rFonts w:ascii="ＭＳ ゴシック" w:eastAsia="ＭＳ ゴシック" w:hAnsi="ＭＳ ゴシック" w:hint="eastAsia"/>
          <w:color w:val="000000"/>
          <w:sz w:val="24"/>
          <w:szCs w:val="21"/>
        </w:rPr>
        <w:t>。</w:t>
      </w:r>
      <w:r w:rsidR="00070794" w:rsidRPr="00D94DC0">
        <w:rPr>
          <w:rFonts w:ascii="ＭＳ ゴシック" w:eastAsia="ＭＳ ゴシック" w:hAnsi="ＭＳ ゴシック"/>
          <w:color w:val="000000"/>
          <w:sz w:val="24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433"/>
        <w:gridCol w:w="1560"/>
        <w:gridCol w:w="2301"/>
      </w:tblGrid>
      <w:tr w:rsidR="00C1477F" w:rsidRPr="00C8547A" w14:paraId="7EAA77D6" w14:textId="77777777" w:rsidTr="007B705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07EF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受講者名</w:t>
            </w:r>
          </w:p>
          <w:p w14:paraId="0C0F47B9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（常勤歯科医師名）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4D43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研修名</w:t>
            </w:r>
          </w:p>
          <w:p w14:paraId="3483E100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（テーマ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98CA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受講年月日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446A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当該研修会の主催者</w:t>
            </w:r>
          </w:p>
        </w:tc>
      </w:tr>
      <w:tr w:rsidR="00C1477F" w:rsidRPr="00C8547A" w14:paraId="7DF68056" w14:textId="77777777" w:rsidTr="007B705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4B12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D4F8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096F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AE9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477F" w:rsidRPr="00C8547A" w14:paraId="27268184" w14:textId="77777777" w:rsidTr="007B705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5F52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C533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0B77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E18C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B436DA3" w14:textId="77777777" w:rsidR="00C1477F" w:rsidRPr="00C8547A" w:rsidRDefault="00C1477F" w:rsidP="00C1477F">
      <w:pPr>
        <w:rPr>
          <w:rFonts w:ascii="ＭＳ ゴシック" w:eastAsia="ＭＳ ゴシック" w:hAnsi="ＭＳ ゴシック"/>
          <w:szCs w:val="22"/>
        </w:rPr>
      </w:pPr>
      <w:r w:rsidRPr="00C8547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8547A">
        <w:rPr>
          <w:rFonts w:ascii="ＭＳ ゴシック" w:eastAsia="ＭＳ ゴシック" w:hAnsi="ＭＳ ゴシック" w:hint="eastAsia"/>
          <w:szCs w:val="22"/>
        </w:rPr>
        <w:t>※4年以内の受講を確認できる</w:t>
      </w:r>
      <w:r w:rsidR="00A81611">
        <w:rPr>
          <w:rFonts w:ascii="ＭＳ ゴシック" w:eastAsia="ＭＳ ゴシック" w:hAnsi="ＭＳ ゴシック" w:hint="eastAsia"/>
          <w:szCs w:val="22"/>
        </w:rPr>
        <w:t>もの</w:t>
      </w:r>
      <w:r w:rsidRPr="00C8547A">
        <w:rPr>
          <w:rFonts w:ascii="ＭＳ ゴシック" w:eastAsia="ＭＳ ゴシック" w:hAnsi="ＭＳ ゴシック" w:hint="eastAsia"/>
          <w:szCs w:val="22"/>
        </w:rPr>
        <w:t>を</w:t>
      </w:r>
      <w:r w:rsidR="00A81611">
        <w:rPr>
          <w:rFonts w:ascii="ＭＳ ゴシック" w:eastAsia="ＭＳ ゴシック" w:hAnsi="ＭＳ ゴシック" w:hint="eastAsia"/>
          <w:szCs w:val="22"/>
        </w:rPr>
        <w:t>保管</w:t>
      </w:r>
      <w:r w:rsidRPr="00C8547A">
        <w:rPr>
          <w:rFonts w:ascii="ＭＳ ゴシック" w:eastAsia="ＭＳ ゴシック" w:hAnsi="ＭＳ ゴシック" w:hint="eastAsia"/>
          <w:szCs w:val="22"/>
        </w:rPr>
        <w:t>すること。</w:t>
      </w:r>
    </w:p>
    <w:p w14:paraId="34D1C109" w14:textId="77777777" w:rsidR="007C560E" w:rsidRDefault="00C1477F" w:rsidP="007C560E">
      <w:pPr>
        <w:rPr>
          <w:rFonts w:ascii="ＭＳ ゴシック" w:eastAsia="ＭＳ ゴシック" w:hAnsi="ＭＳ ゴシック"/>
          <w:sz w:val="20"/>
        </w:rPr>
      </w:pPr>
      <w:r w:rsidRPr="00C8547A">
        <w:rPr>
          <w:rFonts w:ascii="ＭＳ ゴシック" w:eastAsia="ＭＳ ゴシック" w:hAnsi="ＭＳ ゴシック" w:hint="eastAsia"/>
          <w:szCs w:val="22"/>
        </w:rPr>
        <w:t xml:space="preserve">　</w:t>
      </w:r>
    </w:p>
    <w:p w14:paraId="6DE7404C" w14:textId="77777777" w:rsidR="007C560E" w:rsidRPr="007C560E" w:rsidRDefault="007E6BEF" w:rsidP="007C560E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［記載</w:t>
      </w:r>
      <w:r w:rsidR="007C560E" w:rsidRPr="007C560E">
        <w:rPr>
          <w:rFonts w:ascii="ＭＳ ゴシック" w:eastAsia="ＭＳ ゴシック" w:hAnsi="ＭＳ ゴシック" w:hint="eastAsia"/>
          <w:sz w:val="20"/>
        </w:rPr>
        <w:t>上の注意］</w:t>
      </w:r>
    </w:p>
    <w:p w14:paraId="5B9A8F21" w14:textId="77777777" w:rsidR="00C1477F" w:rsidRPr="007C560E" w:rsidRDefault="007C560E" w:rsidP="00FA356D">
      <w:pPr>
        <w:rPr>
          <w:rFonts w:ascii="ＭＳ ゴシック" w:eastAsia="ＭＳ ゴシック" w:hAnsi="ＭＳ ゴシック"/>
          <w:sz w:val="20"/>
        </w:rPr>
      </w:pPr>
      <w:r w:rsidRPr="007C560E">
        <w:rPr>
          <w:rFonts w:ascii="ＭＳ ゴシック" w:eastAsia="ＭＳ ゴシック" w:hAnsi="ＭＳ ゴシック" w:hint="eastAsia"/>
          <w:sz w:val="20"/>
        </w:rPr>
        <w:t>○　当該届出の変更を行う際は、変更に係る項目のみの届出で差し支えないこと。</w:t>
      </w:r>
    </w:p>
    <w:sectPr w:rsidR="00C1477F" w:rsidRPr="007C560E" w:rsidSect="007C560E">
      <w:headerReference w:type="default" r:id="rId8"/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11C2" w14:textId="77777777" w:rsidR="001E0A12" w:rsidRDefault="001E0A12" w:rsidP="000336AB">
      <w:r>
        <w:separator/>
      </w:r>
    </w:p>
  </w:endnote>
  <w:endnote w:type="continuationSeparator" w:id="0">
    <w:p w14:paraId="5C5B1ED8" w14:textId="77777777" w:rsidR="001E0A12" w:rsidRDefault="001E0A12" w:rsidP="0003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D801" w14:textId="77777777" w:rsidR="001E0A12" w:rsidRDefault="001E0A12" w:rsidP="000336AB">
      <w:r>
        <w:separator/>
      </w:r>
    </w:p>
  </w:footnote>
  <w:footnote w:type="continuationSeparator" w:id="0">
    <w:p w14:paraId="149CE098" w14:textId="77777777" w:rsidR="001E0A12" w:rsidRDefault="001E0A12" w:rsidP="0003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43D2" w14:textId="77777777" w:rsidR="00C1477F" w:rsidRPr="00C209A0" w:rsidRDefault="00C1477F">
    <w:pPr>
      <w:pStyle w:val="a3"/>
      <w:rPr>
        <w:rFonts w:ascii="ＭＳ ゴシック" w:eastAsia="ＭＳ ゴシック" w:hAnsi="ＭＳ ゴシック"/>
      </w:rPr>
    </w:pPr>
    <w:r w:rsidRPr="00C209A0">
      <w:rPr>
        <w:rFonts w:ascii="ＭＳ ゴシック" w:eastAsia="ＭＳ ゴシック" w:hAnsi="ＭＳ ゴシック" w:hint="eastAsia"/>
      </w:rPr>
      <w:t>様</w:t>
    </w:r>
    <w:r w:rsidR="009073CF" w:rsidRPr="00C209A0">
      <w:rPr>
        <w:rFonts w:ascii="ＭＳ ゴシック" w:eastAsia="ＭＳ ゴシック" w:hAnsi="ＭＳ ゴシック" w:hint="eastAsia"/>
      </w:rPr>
      <w:t>式２の</w:t>
    </w:r>
    <w:r w:rsidRPr="00C209A0">
      <w:rPr>
        <w:rFonts w:ascii="ＭＳ ゴシック" w:eastAsia="ＭＳ ゴシック" w:hAnsi="ＭＳ ゴシック" w:hint="eastAsia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1A74"/>
    <w:multiLevelType w:val="hybridMultilevel"/>
    <w:tmpl w:val="2260401A"/>
    <w:lvl w:ilvl="0" w:tplc="3A2C2E1A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977D25"/>
    <w:multiLevelType w:val="hybridMultilevel"/>
    <w:tmpl w:val="877C11A6"/>
    <w:lvl w:ilvl="0" w:tplc="E666686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192E25"/>
    <w:multiLevelType w:val="hybridMultilevel"/>
    <w:tmpl w:val="BB4E21F2"/>
    <w:lvl w:ilvl="0" w:tplc="FA54241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4441BD"/>
    <w:multiLevelType w:val="hybridMultilevel"/>
    <w:tmpl w:val="8A6019DE"/>
    <w:lvl w:ilvl="0" w:tplc="B12C55AE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99D4F8C"/>
    <w:multiLevelType w:val="hybridMultilevel"/>
    <w:tmpl w:val="E118E5F4"/>
    <w:lvl w:ilvl="0" w:tplc="23EEB9D0">
      <w:start w:val="4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957031849">
    <w:abstractNumId w:val="1"/>
  </w:num>
  <w:num w:numId="2" w16cid:durableId="14428448">
    <w:abstractNumId w:val="2"/>
  </w:num>
  <w:num w:numId="3" w16cid:durableId="2043245536">
    <w:abstractNumId w:val="4"/>
  </w:num>
  <w:num w:numId="4" w16cid:durableId="698627915">
    <w:abstractNumId w:val="0"/>
  </w:num>
  <w:num w:numId="5" w16cid:durableId="1828323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86"/>
    <w:rsid w:val="000326E1"/>
    <w:rsid w:val="000336AB"/>
    <w:rsid w:val="0003502D"/>
    <w:rsid w:val="00070794"/>
    <w:rsid w:val="000925AB"/>
    <w:rsid w:val="000A1535"/>
    <w:rsid w:val="000A7B65"/>
    <w:rsid w:val="000B0C51"/>
    <w:rsid w:val="000B2DBC"/>
    <w:rsid w:val="000B5228"/>
    <w:rsid w:val="000C6340"/>
    <w:rsid w:val="000D4E86"/>
    <w:rsid w:val="000D6513"/>
    <w:rsid w:val="000F2D77"/>
    <w:rsid w:val="00126E15"/>
    <w:rsid w:val="00132195"/>
    <w:rsid w:val="0014781D"/>
    <w:rsid w:val="00165F01"/>
    <w:rsid w:val="001916D0"/>
    <w:rsid w:val="001D2BF5"/>
    <w:rsid w:val="001D3AE3"/>
    <w:rsid w:val="001E0A12"/>
    <w:rsid w:val="001E5F6F"/>
    <w:rsid w:val="001F0207"/>
    <w:rsid w:val="00205D80"/>
    <w:rsid w:val="00211F47"/>
    <w:rsid w:val="00233618"/>
    <w:rsid w:val="00245DE9"/>
    <w:rsid w:val="00274A08"/>
    <w:rsid w:val="00292A29"/>
    <w:rsid w:val="002D3EF3"/>
    <w:rsid w:val="002D5F39"/>
    <w:rsid w:val="003100E0"/>
    <w:rsid w:val="00354468"/>
    <w:rsid w:val="003B174F"/>
    <w:rsid w:val="003C2DD5"/>
    <w:rsid w:val="0040208D"/>
    <w:rsid w:val="0041174A"/>
    <w:rsid w:val="00447726"/>
    <w:rsid w:val="004548C3"/>
    <w:rsid w:val="004714B4"/>
    <w:rsid w:val="004744EA"/>
    <w:rsid w:val="00484FC6"/>
    <w:rsid w:val="004E385C"/>
    <w:rsid w:val="004F25E6"/>
    <w:rsid w:val="0051676C"/>
    <w:rsid w:val="00557C84"/>
    <w:rsid w:val="005760A3"/>
    <w:rsid w:val="00606D19"/>
    <w:rsid w:val="00660C48"/>
    <w:rsid w:val="00665BCD"/>
    <w:rsid w:val="00711855"/>
    <w:rsid w:val="00711B4B"/>
    <w:rsid w:val="007B7059"/>
    <w:rsid w:val="007C560E"/>
    <w:rsid w:val="007E6BEF"/>
    <w:rsid w:val="007F7C82"/>
    <w:rsid w:val="00804416"/>
    <w:rsid w:val="00813997"/>
    <w:rsid w:val="0083093E"/>
    <w:rsid w:val="00835C87"/>
    <w:rsid w:val="0088671C"/>
    <w:rsid w:val="00887D4E"/>
    <w:rsid w:val="008C5B3A"/>
    <w:rsid w:val="008E04DB"/>
    <w:rsid w:val="009067A5"/>
    <w:rsid w:val="009073CF"/>
    <w:rsid w:val="00997354"/>
    <w:rsid w:val="009E2553"/>
    <w:rsid w:val="009F2AA7"/>
    <w:rsid w:val="00A32526"/>
    <w:rsid w:val="00A55BA8"/>
    <w:rsid w:val="00A61C1C"/>
    <w:rsid w:val="00A81611"/>
    <w:rsid w:val="00A86099"/>
    <w:rsid w:val="00AB1585"/>
    <w:rsid w:val="00B06B39"/>
    <w:rsid w:val="00BA480A"/>
    <w:rsid w:val="00BA6B2E"/>
    <w:rsid w:val="00BA716D"/>
    <w:rsid w:val="00BF71F8"/>
    <w:rsid w:val="00C1477F"/>
    <w:rsid w:val="00C1766E"/>
    <w:rsid w:val="00C209A0"/>
    <w:rsid w:val="00C62059"/>
    <w:rsid w:val="00C7471D"/>
    <w:rsid w:val="00C8547A"/>
    <w:rsid w:val="00C93894"/>
    <w:rsid w:val="00CB5F8C"/>
    <w:rsid w:val="00CC1972"/>
    <w:rsid w:val="00D94DC0"/>
    <w:rsid w:val="00DA7D7D"/>
    <w:rsid w:val="00DB00C0"/>
    <w:rsid w:val="00DD6313"/>
    <w:rsid w:val="00E32EB3"/>
    <w:rsid w:val="00E55A4A"/>
    <w:rsid w:val="00F06FD9"/>
    <w:rsid w:val="00F07989"/>
    <w:rsid w:val="00F07DE7"/>
    <w:rsid w:val="00F260C5"/>
    <w:rsid w:val="00F40F74"/>
    <w:rsid w:val="00F70172"/>
    <w:rsid w:val="00F70179"/>
    <w:rsid w:val="00F77E66"/>
    <w:rsid w:val="00FA356D"/>
    <w:rsid w:val="00FD1F36"/>
    <w:rsid w:val="00F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704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36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36AB"/>
    <w:rPr>
      <w:kern w:val="2"/>
      <w:sz w:val="21"/>
      <w:szCs w:val="24"/>
    </w:rPr>
  </w:style>
  <w:style w:type="paragraph" w:styleId="a5">
    <w:name w:val="footer"/>
    <w:basedOn w:val="a"/>
    <w:link w:val="a6"/>
    <w:rsid w:val="00033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336AB"/>
    <w:rPr>
      <w:kern w:val="2"/>
      <w:sz w:val="21"/>
      <w:szCs w:val="24"/>
    </w:rPr>
  </w:style>
  <w:style w:type="paragraph" w:styleId="a7">
    <w:name w:val="Balloon Text"/>
    <w:basedOn w:val="a"/>
    <w:link w:val="a8"/>
    <w:rsid w:val="0099735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99735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1343-0247-49D6-A7CB-9CB5A7FD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2T06:38:00Z</dcterms:created>
  <dcterms:modified xsi:type="dcterms:W3CDTF">2024-05-22T06:38:00Z</dcterms:modified>
</cp:coreProperties>
</file>